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AFF8" w14:textId="77777777" w:rsidR="00283AC9" w:rsidRPr="00283AC9" w:rsidRDefault="008A091A" w:rsidP="00283AC9">
      <w:pPr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 w:rsidRPr="00283AC9">
        <w:rPr>
          <w:b/>
          <w:sz w:val="28"/>
          <w:szCs w:val="28"/>
          <w:lang w:val="sk-SK"/>
        </w:rPr>
        <w:t>Špecializované centrum poradenstva a prevencie</w:t>
      </w:r>
    </w:p>
    <w:p w14:paraId="08C2A433" w14:textId="77777777" w:rsidR="00630428" w:rsidRPr="00283AC9" w:rsidRDefault="008A091A" w:rsidP="00283AC9">
      <w:pPr>
        <w:jc w:val="center"/>
        <w:rPr>
          <w:b/>
          <w:sz w:val="28"/>
          <w:szCs w:val="28"/>
          <w:lang w:val="sk-SK"/>
        </w:rPr>
      </w:pPr>
      <w:r w:rsidRPr="00283AC9">
        <w:rPr>
          <w:b/>
          <w:sz w:val="28"/>
          <w:szCs w:val="28"/>
          <w:lang w:val="sk-SK"/>
        </w:rPr>
        <w:t>pre</w:t>
      </w:r>
      <w:r w:rsidR="00283AC9" w:rsidRPr="00283AC9">
        <w:rPr>
          <w:b/>
          <w:sz w:val="28"/>
          <w:szCs w:val="28"/>
          <w:lang w:val="sk-SK"/>
        </w:rPr>
        <w:t xml:space="preserve"> deti a</w:t>
      </w:r>
      <w:r w:rsidRPr="00283AC9">
        <w:rPr>
          <w:b/>
          <w:sz w:val="28"/>
          <w:szCs w:val="28"/>
          <w:lang w:val="sk-SK"/>
        </w:rPr>
        <w:t xml:space="preserve"> žiakov so zrakovým postihnutím</w:t>
      </w:r>
    </w:p>
    <w:p w14:paraId="2E21E99B" w14:textId="77777777" w:rsidR="00630428" w:rsidRPr="00173948" w:rsidRDefault="00630428" w:rsidP="00283AC9">
      <w:pPr>
        <w:jc w:val="center"/>
        <w:rPr>
          <w:b/>
          <w:lang w:val="sk-SK"/>
        </w:rPr>
      </w:pPr>
      <w:r w:rsidRPr="00173948">
        <w:rPr>
          <w:b/>
          <w:lang w:val="sk-SK"/>
        </w:rPr>
        <w:t>Námestie Štefana Kluberta 2,  054 01 LEVOČA</w:t>
      </w:r>
    </w:p>
    <w:p w14:paraId="660BB82C" w14:textId="77777777" w:rsidR="00D656F8" w:rsidRDefault="00630428" w:rsidP="00283AC9">
      <w:pPr>
        <w:jc w:val="center"/>
        <w:rPr>
          <w:lang w:val="sk-SK"/>
        </w:rPr>
      </w:pPr>
      <w:r w:rsidRPr="00173948">
        <w:rPr>
          <w:b/>
          <w:bCs/>
          <w:lang w:val="sk-SK"/>
        </w:rPr>
        <w:t xml:space="preserve">tel. 053/ </w:t>
      </w:r>
      <w:r w:rsidR="008A091A">
        <w:rPr>
          <w:b/>
          <w:bCs/>
          <w:lang w:val="sk-SK"/>
        </w:rPr>
        <w:t>4</w:t>
      </w:r>
      <w:r w:rsidR="005F3B6B">
        <w:rPr>
          <w:b/>
          <w:bCs/>
          <w:lang w:val="sk-SK"/>
        </w:rPr>
        <w:t>46 4011</w:t>
      </w:r>
      <w:r w:rsidR="00BD1564">
        <w:rPr>
          <w:b/>
          <w:bCs/>
          <w:lang w:val="sk-SK"/>
        </w:rPr>
        <w:t xml:space="preserve">, </w:t>
      </w:r>
      <w:r w:rsidR="009A41DC">
        <w:rPr>
          <w:b/>
          <w:bCs/>
          <w:lang w:val="sk-SK"/>
        </w:rPr>
        <w:t>scpplevoca</w:t>
      </w:r>
      <w:r w:rsidR="009A41DC" w:rsidRPr="00BD76F9">
        <w:rPr>
          <w:b/>
          <w:lang w:val="sk-SK"/>
        </w:rPr>
        <w:t>@gmail.com</w:t>
      </w:r>
    </w:p>
    <w:p w14:paraId="6AA55A28" w14:textId="77777777" w:rsidR="008A091A" w:rsidRDefault="00D656F8" w:rsidP="00630428">
      <w:pPr>
        <w:rPr>
          <w:lang w:val="sk-SK"/>
        </w:rPr>
      </w:pPr>
      <w:r>
        <w:rPr>
          <w:lang w:val="sk-SK"/>
        </w:rPr>
        <w:t xml:space="preserve"> </w:t>
      </w:r>
      <w:r w:rsidR="008A091A">
        <w:rPr>
          <w:lang w:val="sk-SK"/>
        </w:rPr>
        <w:t>___________________________________________________________________________</w:t>
      </w:r>
    </w:p>
    <w:p w14:paraId="64809921" w14:textId="77777777" w:rsidR="003255B3" w:rsidRPr="004A2246" w:rsidRDefault="003255B3" w:rsidP="00630428">
      <w:pPr>
        <w:rPr>
          <w:b/>
          <w:bCs/>
          <w:lang w:val="sk-SK"/>
        </w:rPr>
      </w:pPr>
    </w:p>
    <w:p w14:paraId="347F76B5" w14:textId="77777777" w:rsidR="00630428" w:rsidRPr="00173948" w:rsidRDefault="00630428" w:rsidP="00D04655">
      <w:pPr>
        <w:jc w:val="center"/>
        <w:rPr>
          <w:lang w:val="sk-SK"/>
        </w:rPr>
      </w:pPr>
      <w:r w:rsidRPr="00173948">
        <w:rPr>
          <w:b/>
          <w:bCs/>
          <w:sz w:val="28"/>
          <w:szCs w:val="28"/>
          <w:lang w:val="sk-SK"/>
        </w:rPr>
        <w:t xml:space="preserve">PRIHLÁŠKA   NA  </w:t>
      </w:r>
      <w:r w:rsidRPr="003255B3">
        <w:rPr>
          <w:b/>
          <w:bCs/>
          <w:caps/>
          <w:sz w:val="28"/>
          <w:szCs w:val="28"/>
          <w:lang w:val="sk-SK"/>
        </w:rPr>
        <w:t> </w:t>
      </w:r>
      <w:r w:rsidR="003255B3">
        <w:rPr>
          <w:b/>
          <w:bCs/>
          <w:caps/>
          <w:sz w:val="28"/>
          <w:szCs w:val="28"/>
          <w:lang w:val="sk-SK"/>
        </w:rPr>
        <w:t xml:space="preserve"> </w:t>
      </w:r>
      <w:r w:rsidRPr="00173948">
        <w:rPr>
          <w:b/>
          <w:bCs/>
          <w:sz w:val="28"/>
          <w:szCs w:val="28"/>
          <w:lang w:val="sk-SK"/>
        </w:rPr>
        <w:t>VYŠETRENIE</w:t>
      </w:r>
    </w:p>
    <w:p w14:paraId="18F9D0ED" w14:textId="77777777" w:rsidR="00630428" w:rsidRPr="00173948" w:rsidRDefault="00630428" w:rsidP="00630428">
      <w:pPr>
        <w:pStyle w:val="Normlnywebov"/>
        <w:spacing w:before="0" w:beforeAutospacing="0" w:after="0" w:afterAutospacing="0"/>
        <w:rPr>
          <w:b/>
          <w:bCs/>
          <w:sz w:val="22"/>
          <w:szCs w:val="22"/>
          <w:lang w:val="sk-SK"/>
        </w:rPr>
      </w:pPr>
    </w:p>
    <w:p w14:paraId="42D0DF67" w14:textId="77777777" w:rsidR="00630428" w:rsidRDefault="00333E1C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  <w:sdt>
        <w:sdtPr>
          <w:rPr>
            <w:b/>
            <w:bCs/>
            <w:sz w:val="22"/>
            <w:szCs w:val="22"/>
            <w:lang w:val="sk-SK"/>
          </w:rPr>
          <w:id w:val="-56148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F1B"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 w:rsidR="00132F1B">
        <w:rPr>
          <w:b/>
          <w:bCs/>
          <w:sz w:val="22"/>
          <w:szCs w:val="22"/>
          <w:lang w:val="sk-SK"/>
        </w:rPr>
        <w:t xml:space="preserve"> </w:t>
      </w:r>
      <w:r w:rsidR="00630428" w:rsidRPr="00173948">
        <w:rPr>
          <w:b/>
          <w:bCs/>
          <w:sz w:val="22"/>
          <w:szCs w:val="22"/>
          <w:lang w:val="sk-SK"/>
        </w:rPr>
        <w:t xml:space="preserve">ŠPECIÁLNOPEDAGOGICKÉ           </w:t>
      </w:r>
    </w:p>
    <w:p w14:paraId="62173AF2" w14:textId="77777777"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vertAlign w:val="superscript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140621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Diagnostika</w:t>
      </w:r>
      <w:r w:rsidR="00002D3B">
        <w:rPr>
          <w:bCs/>
          <w:sz w:val="22"/>
          <w:szCs w:val="22"/>
          <w:lang w:val="sk-SK"/>
        </w:rPr>
        <w:t xml:space="preserve"> </w:t>
      </w:r>
    </w:p>
    <w:p w14:paraId="303D4F86" w14:textId="77777777"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6479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Rediagnostika</w:t>
      </w:r>
    </w:p>
    <w:p w14:paraId="3B2099F4" w14:textId="77777777"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15288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 xml:space="preserve">So zameraním na odporúčanie  </w:t>
      </w:r>
      <w:r w:rsidR="00D04655"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 xml:space="preserve">- </w:t>
      </w:r>
      <w:sdt>
        <w:sdtPr>
          <w:rPr>
            <w:bCs/>
            <w:sz w:val="22"/>
            <w:szCs w:val="22"/>
            <w:lang w:val="sk-SK"/>
          </w:rPr>
          <w:id w:val="-9921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kompenzačnej pomôcky</w:t>
      </w:r>
    </w:p>
    <w:p w14:paraId="6CBEEA0C" w14:textId="77777777"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="00D04655"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 xml:space="preserve">- </w:t>
      </w:r>
      <w:sdt>
        <w:sdtPr>
          <w:rPr>
            <w:bCs/>
            <w:sz w:val="22"/>
            <w:szCs w:val="22"/>
            <w:lang w:val="sk-SK"/>
          </w:rPr>
          <w:id w:val="-11140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pedagogického asistenta</w:t>
      </w:r>
    </w:p>
    <w:p w14:paraId="7325C857" w14:textId="77777777" w:rsidR="00CF0AE6" w:rsidRPr="00002D3B" w:rsidRDefault="00CF0AE6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ab/>
      </w:r>
      <w:r w:rsidR="00D04655" w:rsidRPr="00002D3B">
        <w:rPr>
          <w:bCs/>
          <w:sz w:val="22"/>
          <w:szCs w:val="22"/>
          <w:lang w:val="sk-SK"/>
        </w:rPr>
        <w:tab/>
      </w:r>
      <w:r w:rsidRPr="00002D3B">
        <w:rPr>
          <w:bCs/>
          <w:sz w:val="22"/>
          <w:szCs w:val="22"/>
          <w:lang w:val="sk-SK"/>
        </w:rPr>
        <w:t>-</w:t>
      </w:r>
      <w:r w:rsidR="00D04655" w:rsidRPr="00002D3B">
        <w:rPr>
          <w:bCs/>
          <w:sz w:val="22"/>
          <w:szCs w:val="22"/>
          <w:lang w:val="sk-SK"/>
        </w:rPr>
        <w:t xml:space="preserve"> </w:t>
      </w:r>
      <w:sdt>
        <w:sdtPr>
          <w:rPr>
            <w:bCs/>
            <w:sz w:val="22"/>
            <w:szCs w:val="22"/>
            <w:lang w:val="sk-SK"/>
          </w:rPr>
          <w:id w:val="3850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="00D04655"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špeciáln</w:t>
      </w:r>
      <w:r w:rsidR="00132F1B">
        <w:rPr>
          <w:bCs/>
          <w:sz w:val="22"/>
          <w:szCs w:val="22"/>
          <w:lang w:val="sk-SK"/>
        </w:rPr>
        <w:t>ych</w:t>
      </w:r>
      <w:r w:rsidRPr="00002D3B">
        <w:rPr>
          <w:bCs/>
          <w:sz w:val="22"/>
          <w:szCs w:val="22"/>
          <w:lang w:val="sk-SK"/>
        </w:rPr>
        <w:t xml:space="preserve"> vzdelávac</w:t>
      </w:r>
      <w:r w:rsidR="00132F1B">
        <w:rPr>
          <w:bCs/>
          <w:sz w:val="22"/>
          <w:szCs w:val="22"/>
          <w:lang w:val="sk-SK"/>
        </w:rPr>
        <w:t>ích</w:t>
      </w:r>
      <w:r w:rsidRPr="00002D3B">
        <w:rPr>
          <w:bCs/>
          <w:sz w:val="22"/>
          <w:szCs w:val="22"/>
          <w:lang w:val="sk-SK"/>
        </w:rPr>
        <w:t xml:space="preserve"> potr</w:t>
      </w:r>
      <w:r w:rsidR="00132F1B">
        <w:rPr>
          <w:bCs/>
          <w:sz w:val="22"/>
          <w:szCs w:val="22"/>
          <w:lang w:val="sk-SK"/>
        </w:rPr>
        <w:t>i</w:t>
      </w:r>
      <w:r w:rsidRPr="00002D3B">
        <w:rPr>
          <w:bCs/>
          <w:sz w:val="22"/>
          <w:szCs w:val="22"/>
          <w:lang w:val="sk-SK"/>
        </w:rPr>
        <w:t>eb</w:t>
      </w:r>
    </w:p>
    <w:p w14:paraId="0B83A6B9" w14:textId="77777777" w:rsidR="00630428" w:rsidRDefault="00333E1C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  <w:sdt>
        <w:sdtPr>
          <w:rPr>
            <w:rFonts w:cs="Calibri"/>
            <w:b/>
            <w:bCs/>
            <w:sz w:val="22"/>
            <w:szCs w:val="22"/>
            <w:lang w:val="sk-SK"/>
          </w:rPr>
          <w:id w:val="-91315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 w:rsidR="00D04655">
        <w:rPr>
          <w:rFonts w:cs="Calibri"/>
          <w:b/>
          <w:bCs/>
          <w:sz w:val="22"/>
          <w:szCs w:val="22"/>
          <w:lang w:val="sk-SK"/>
        </w:rPr>
        <w:t xml:space="preserve"> </w:t>
      </w:r>
      <w:r w:rsidR="00630428" w:rsidRPr="00173948">
        <w:rPr>
          <w:b/>
          <w:bCs/>
          <w:sz w:val="22"/>
          <w:szCs w:val="22"/>
          <w:lang w:val="sk-SK"/>
        </w:rPr>
        <w:t xml:space="preserve">PSYCHOLOGICKÉ                           </w:t>
      </w:r>
    </w:p>
    <w:p w14:paraId="549FB716" w14:textId="77777777" w:rsidR="00D04655" w:rsidRPr="00002D3B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85781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Diagnostika</w:t>
      </w:r>
    </w:p>
    <w:p w14:paraId="0E3FA375" w14:textId="77777777" w:rsid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002D3B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8728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002D3B">
        <w:rPr>
          <w:rFonts w:cs="Calibri"/>
          <w:bCs/>
          <w:sz w:val="22"/>
          <w:szCs w:val="22"/>
          <w:lang w:val="sk-SK"/>
        </w:rPr>
        <w:t xml:space="preserve"> </w:t>
      </w:r>
      <w:r w:rsidRPr="00002D3B">
        <w:rPr>
          <w:bCs/>
          <w:sz w:val="22"/>
          <w:szCs w:val="22"/>
          <w:lang w:val="sk-SK"/>
        </w:rPr>
        <w:t>Rediagnostika</w:t>
      </w:r>
    </w:p>
    <w:p w14:paraId="3A6E7886" w14:textId="77777777" w:rsidR="00900EAB" w:rsidRPr="00002D3B" w:rsidRDefault="00900EAB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58842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>
        <w:rPr>
          <w:bCs/>
          <w:sz w:val="22"/>
          <w:szCs w:val="22"/>
          <w:lang w:val="sk-SK"/>
        </w:rPr>
        <w:t xml:space="preserve"> Vyšetrenie školskej zrelosti</w:t>
      </w:r>
    </w:p>
    <w:p w14:paraId="3B128F49" w14:textId="77777777" w:rsidR="003255B3" w:rsidRPr="00132F1B" w:rsidRDefault="00132F1B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</w:t>
      </w:r>
      <w:r w:rsidR="004A2246" w:rsidRPr="00132F1B">
        <w:rPr>
          <w:b/>
          <w:sz w:val="22"/>
          <w:szCs w:val="22"/>
          <w:lang w:val="sk-SK"/>
        </w:rPr>
        <w:t xml:space="preserve">Dôvod vyšetrenia: </w:t>
      </w:r>
      <w:r w:rsidR="004A2246" w:rsidRPr="00132F1B">
        <w:rPr>
          <w:sz w:val="22"/>
          <w:szCs w:val="22"/>
          <w:lang w:val="sk-SK"/>
        </w:rPr>
        <w:t>.......................................................................</w:t>
      </w:r>
      <w:r>
        <w:rPr>
          <w:sz w:val="22"/>
          <w:szCs w:val="22"/>
          <w:lang w:val="sk-SK"/>
        </w:rPr>
        <w:t>......................</w:t>
      </w:r>
      <w:r w:rsidR="004A2246" w:rsidRPr="00132F1B">
        <w:rPr>
          <w:sz w:val="22"/>
          <w:szCs w:val="22"/>
          <w:lang w:val="sk-SK"/>
        </w:rPr>
        <w:t>....................................</w:t>
      </w:r>
    </w:p>
    <w:p w14:paraId="520FBEDB" w14:textId="77777777" w:rsidR="004A2246" w:rsidRPr="00132F1B" w:rsidRDefault="004A2246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132F1B">
        <w:rPr>
          <w:sz w:val="22"/>
          <w:szCs w:val="22"/>
          <w:lang w:val="sk-SK"/>
        </w:rPr>
        <w:t>..........................................................................................................</w:t>
      </w:r>
      <w:r w:rsidR="00132F1B">
        <w:rPr>
          <w:sz w:val="22"/>
          <w:szCs w:val="22"/>
          <w:lang w:val="sk-SK"/>
        </w:rPr>
        <w:t>.............</w:t>
      </w:r>
      <w:r w:rsidRPr="00132F1B">
        <w:rPr>
          <w:sz w:val="22"/>
          <w:szCs w:val="22"/>
          <w:lang w:val="sk-SK"/>
        </w:rPr>
        <w:t>...........................................</w:t>
      </w:r>
    </w:p>
    <w:p w14:paraId="4119C182" w14:textId="77777777" w:rsidR="004A2246" w:rsidRPr="00132F1B" w:rsidRDefault="004A2246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132F1B">
        <w:rPr>
          <w:sz w:val="22"/>
          <w:szCs w:val="22"/>
          <w:lang w:val="sk-SK"/>
        </w:rPr>
        <w:t>Posledné psychologické vyšetrenie prebehlo dňa: .....................................................................</w:t>
      </w:r>
    </w:p>
    <w:p w14:paraId="14216BED" w14:textId="77777777" w:rsidR="004A2246" w:rsidRPr="004A2246" w:rsidRDefault="004A2246" w:rsidP="00630428">
      <w:pPr>
        <w:pStyle w:val="Normlnywebov"/>
        <w:spacing w:before="0" w:beforeAutospacing="0" w:after="0" w:afterAutospacing="0" w:line="360" w:lineRule="auto"/>
        <w:rPr>
          <w:lang w:val="sk-SK"/>
        </w:rPr>
      </w:pPr>
    </w:p>
    <w:p w14:paraId="61361273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b/>
          <w:lang w:val="sk-SK"/>
        </w:rPr>
        <w:t>Meno a priezvisko dieťaťa</w:t>
      </w:r>
      <w:r w:rsidRPr="00173948">
        <w:rPr>
          <w:sz w:val="20"/>
          <w:szCs w:val="20"/>
          <w:lang w:val="sk-SK"/>
        </w:rPr>
        <w:t>: ........................................................................................</w:t>
      </w:r>
      <w:r w:rsidR="003255B3"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 xml:space="preserve">.............................         </w:t>
      </w:r>
    </w:p>
    <w:p w14:paraId="726EBE2F" w14:textId="77777777" w:rsidR="00630428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Dátum  a miesto narodenia: ....................................................... Rodné číslo:...........</w:t>
      </w:r>
      <w:r w:rsidR="00E97EC8" w:rsidRPr="00002D3B">
        <w:rPr>
          <w:sz w:val="22"/>
          <w:szCs w:val="22"/>
          <w:lang w:val="sk-SK"/>
        </w:rPr>
        <w:t>..</w:t>
      </w:r>
      <w:r w:rsidRPr="00002D3B">
        <w:rPr>
          <w:sz w:val="22"/>
          <w:szCs w:val="22"/>
          <w:lang w:val="sk-SK"/>
        </w:rPr>
        <w:t>.............................</w:t>
      </w:r>
    </w:p>
    <w:p w14:paraId="1D830D4F" w14:textId="77777777" w:rsidR="00630428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Bydlisko: ......................................................................................................</w:t>
      </w:r>
      <w:r w:rsidR="00E97EC8" w:rsidRPr="00002D3B">
        <w:rPr>
          <w:sz w:val="22"/>
          <w:szCs w:val="22"/>
          <w:lang w:val="sk-SK"/>
        </w:rPr>
        <w:t>...</w:t>
      </w:r>
      <w:r w:rsidRPr="00002D3B">
        <w:rPr>
          <w:sz w:val="22"/>
          <w:szCs w:val="22"/>
          <w:lang w:val="sk-SK"/>
        </w:rPr>
        <w:t>...........................................</w:t>
      </w:r>
    </w:p>
    <w:p w14:paraId="47A24978" w14:textId="77777777" w:rsidR="00630428" w:rsidRPr="00002D3B" w:rsidRDefault="00E97EC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 xml:space="preserve">Povinné predprimárne vzdelávanie </w:t>
      </w:r>
      <w:r w:rsidR="004A2246">
        <w:rPr>
          <w:sz w:val="22"/>
          <w:szCs w:val="22"/>
          <w:lang w:val="sk-SK"/>
        </w:rPr>
        <w:t>zač</w:t>
      </w:r>
      <w:r w:rsidR="00630428" w:rsidRPr="00002D3B">
        <w:rPr>
          <w:sz w:val="22"/>
          <w:szCs w:val="22"/>
          <w:lang w:val="sk-SK"/>
        </w:rPr>
        <w:t>al/a v MŠ: ..............................................................</w:t>
      </w:r>
      <w:r w:rsidR="00002D3B">
        <w:rPr>
          <w:sz w:val="22"/>
          <w:szCs w:val="22"/>
          <w:lang w:val="sk-SK"/>
        </w:rPr>
        <w:t>.</w:t>
      </w:r>
      <w:r w:rsidR="00630428" w:rsidRPr="00002D3B">
        <w:rPr>
          <w:sz w:val="22"/>
          <w:szCs w:val="22"/>
          <w:lang w:val="sk-SK"/>
        </w:rPr>
        <w:t>............</w:t>
      </w:r>
    </w:p>
    <w:p w14:paraId="37E95C28" w14:textId="77777777" w:rsidR="00E97EC8" w:rsidRPr="00002D3B" w:rsidRDefault="00002D3B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 w:rsidR="00E97EC8" w:rsidRPr="00002D3B">
        <w:rPr>
          <w:sz w:val="22"/>
          <w:szCs w:val="22"/>
          <w:lang w:val="sk-SK"/>
        </w:rPr>
        <w:t>v  školskom roku</w:t>
      </w:r>
      <w:r w:rsidR="003255B3" w:rsidRPr="00002D3B">
        <w:rPr>
          <w:sz w:val="22"/>
          <w:szCs w:val="22"/>
          <w:lang w:val="sk-SK"/>
        </w:rPr>
        <w:t>:</w:t>
      </w:r>
      <w:r w:rsidR="00E97EC8" w:rsidRPr="00002D3B">
        <w:rPr>
          <w:sz w:val="22"/>
          <w:szCs w:val="22"/>
          <w:lang w:val="sk-SK"/>
        </w:rPr>
        <w:t xml:space="preserve"> ...............................</w:t>
      </w:r>
    </w:p>
    <w:p w14:paraId="0E814306" w14:textId="77777777" w:rsidR="00630428" w:rsidRPr="00002D3B" w:rsidRDefault="00CF0AE6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D</w:t>
      </w:r>
      <w:r w:rsidR="00173948" w:rsidRPr="00002D3B">
        <w:rPr>
          <w:sz w:val="22"/>
          <w:szCs w:val="22"/>
          <w:lang w:val="sk-SK"/>
        </w:rPr>
        <w:t>átum začati</w:t>
      </w:r>
      <w:r w:rsidR="00630428" w:rsidRPr="00002D3B">
        <w:rPr>
          <w:sz w:val="22"/>
          <w:szCs w:val="22"/>
          <w:lang w:val="sk-SK"/>
        </w:rPr>
        <w:t>a povinnej školskej dochádzky: ..............</w:t>
      </w:r>
      <w:r w:rsidR="00173948" w:rsidRPr="00002D3B">
        <w:rPr>
          <w:sz w:val="22"/>
          <w:szCs w:val="22"/>
          <w:lang w:val="sk-SK"/>
        </w:rPr>
        <w:t>....</w:t>
      </w:r>
      <w:r w:rsidR="00630428" w:rsidRPr="00002D3B">
        <w:rPr>
          <w:sz w:val="22"/>
          <w:szCs w:val="22"/>
          <w:lang w:val="sk-SK"/>
        </w:rPr>
        <w:t>.....................................................</w:t>
      </w:r>
      <w:r w:rsidR="00002D3B">
        <w:rPr>
          <w:sz w:val="22"/>
          <w:szCs w:val="22"/>
          <w:lang w:val="sk-SK"/>
        </w:rPr>
        <w:t>.</w:t>
      </w:r>
      <w:r w:rsidR="00630428" w:rsidRPr="00002D3B">
        <w:rPr>
          <w:sz w:val="22"/>
          <w:szCs w:val="22"/>
          <w:lang w:val="sk-SK"/>
        </w:rPr>
        <w:t>....................</w:t>
      </w:r>
    </w:p>
    <w:p w14:paraId="0FF50484" w14:textId="77777777" w:rsidR="00CF0AE6" w:rsidRPr="00002D3B" w:rsidRDefault="00630428" w:rsidP="00630428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Názov, adresa školy, ktorú  žiak navštevuje: ..................................................</w:t>
      </w:r>
      <w:r w:rsidR="00CF0AE6" w:rsidRPr="00002D3B">
        <w:rPr>
          <w:sz w:val="22"/>
          <w:szCs w:val="22"/>
          <w:lang w:val="sk-SK"/>
        </w:rPr>
        <w:t>.......</w:t>
      </w:r>
      <w:r w:rsidR="00002D3B">
        <w:rPr>
          <w:sz w:val="22"/>
          <w:szCs w:val="22"/>
          <w:lang w:val="sk-SK"/>
        </w:rPr>
        <w:t>..</w:t>
      </w:r>
      <w:r w:rsidR="00CF0AE6" w:rsidRPr="00002D3B">
        <w:rPr>
          <w:sz w:val="22"/>
          <w:szCs w:val="22"/>
          <w:lang w:val="sk-SK"/>
        </w:rPr>
        <w:t>....................</w:t>
      </w:r>
      <w:r w:rsidRPr="00002D3B">
        <w:rPr>
          <w:sz w:val="22"/>
          <w:szCs w:val="22"/>
          <w:lang w:val="sk-SK"/>
        </w:rPr>
        <w:t>............</w:t>
      </w:r>
      <w:r w:rsidR="00002D3B">
        <w:rPr>
          <w:sz w:val="22"/>
          <w:szCs w:val="22"/>
          <w:lang w:val="sk-SK"/>
        </w:rPr>
        <w:t>.</w:t>
      </w:r>
    </w:p>
    <w:p w14:paraId="45BAEC6F" w14:textId="77777777" w:rsidR="00630428" w:rsidRPr="00002D3B" w:rsidRDefault="00630428" w:rsidP="00002D3B">
      <w:pPr>
        <w:pStyle w:val="Normlnywebov"/>
        <w:spacing w:before="0" w:beforeAutospacing="0" w:after="0" w:afterAutospacing="0" w:line="360" w:lineRule="auto"/>
        <w:ind w:firstLine="708"/>
        <w:rPr>
          <w:sz w:val="22"/>
          <w:szCs w:val="22"/>
          <w:lang w:val="sk-SK"/>
        </w:rPr>
      </w:pPr>
      <w:r w:rsidRPr="00002D3B">
        <w:rPr>
          <w:sz w:val="22"/>
          <w:szCs w:val="22"/>
          <w:lang w:val="sk-SK"/>
        </w:rPr>
        <w:t>trieda/ročník: .......</w:t>
      </w:r>
      <w:r w:rsidR="00002D3B">
        <w:rPr>
          <w:sz w:val="22"/>
          <w:szCs w:val="22"/>
          <w:lang w:val="sk-SK"/>
        </w:rPr>
        <w:t>......................</w:t>
      </w:r>
      <w:r w:rsidRPr="00002D3B">
        <w:rPr>
          <w:sz w:val="22"/>
          <w:szCs w:val="22"/>
          <w:lang w:val="sk-SK"/>
        </w:rPr>
        <w:t>.......</w:t>
      </w:r>
    </w:p>
    <w:p w14:paraId="2F0D25CF" w14:textId="77777777" w:rsidR="00630428" w:rsidRDefault="00630428" w:rsidP="00630428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</w:p>
    <w:p w14:paraId="2670349E" w14:textId="77777777" w:rsidR="00D04655" w:rsidRDefault="00D04655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  <w:r>
        <w:rPr>
          <w:b/>
          <w:lang w:val="sk-SK"/>
        </w:rPr>
        <w:t xml:space="preserve">O vyšetrenie žiada: </w:t>
      </w:r>
      <w:r>
        <w:rPr>
          <w:b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sdt>
        <w:sdtPr>
          <w:rPr>
            <w:b/>
            <w:bCs/>
            <w:sz w:val="22"/>
            <w:szCs w:val="22"/>
            <w:lang w:val="sk-SK"/>
          </w:rPr>
          <w:id w:val="-18315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51"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>
        <w:rPr>
          <w:rFonts w:cs="Calibri"/>
          <w:b/>
          <w:bCs/>
          <w:sz w:val="22"/>
          <w:szCs w:val="22"/>
          <w:lang w:val="sk-SK"/>
        </w:rPr>
        <w:t xml:space="preserve"> </w:t>
      </w:r>
      <w:r w:rsidRPr="00D04655">
        <w:rPr>
          <w:bCs/>
          <w:sz w:val="22"/>
          <w:szCs w:val="22"/>
          <w:lang w:val="sk-SK"/>
        </w:rPr>
        <w:t>Rodič/zákonný z</w:t>
      </w:r>
      <w:r>
        <w:rPr>
          <w:bCs/>
          <w:sz w:val="22"/>
          <w:szCs w:val="22"/>
          <w:lang w:val="sk-SK"/>
        </w:rPr>
        <w:t>á</w:t>
      </w:r>
      <w:r w:rsidRPr="00D04655">
        <w:rPr>
          <w:bCs/>
          <w:sz w:val="22"/>
          <w:szCs w:val="22"/>
          <w:lang w:val="sk-SK"/>
        </w:rPr>
        <w:t>stupca</w:t>
      </w:r>
    </w:p>
    <w:p w14:paraId="399F50A3" w14:textId="77777777" w:rsid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</w:r>
      <w:sdt>
        <w:sdtPr>
          <w:rPr>
            <w:b/>
            <w:bCs/>
            <w:sz w:val="22"/>
            <w:szCs w:val="22"/>
            <w:lang w:val="sk-SK"/>
          </w:rPr>
          <w:id w:val="212496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  <w:r>
        <w:rPr>
          <w:rFonts w:cs="Calibri"/>
          <w:b/>
          <w:bCs/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>Škola/učiteľ/špeciálny pedagóg</w:t>
      </w:r>
    </w:p>
    <w:p w14:paraId="2FE562BE" w14:textId="77777777" w:rsidR="00D04655" w:rsidRP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-92441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D04655">
        <w:rPr>
          <w:rFonts w:cs="Calibri"/>
          <w:bCs/>
          <w:sz w:val="22"/>
          <w:szCs w:val="22"/>
          <w:lang w:val="sk-SK"/>
        </w:rPr>
        <w:t xml:space="preserve"> </w:t>
      </w:r>
      <w:r w:rsidRPr="00D04655">
        <w:rPr>
          <w:bCs/>
          <w:sz w:val="22"/>
          <w:szCs w:val="22"/>
          <w:lang w:val="sk-SK"/>
        </w:rPr>
        <w:t>Centrum poradenstva a prevencie v .........................</w:t>
      </w:r>
    </w:p>
    <w:p w14:paraId="0E09F196" w14:textId="77777777" w:rsidR="00D04655" w:rsidRDefault="00D04655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r w:rsidRPr="00D04655"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20225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AB"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 w:rsidRPr="00D04655">
        <w:rPr>
          <w:rFonts w:cs="Calibri"/>
          <w:bCs/>
          <w:sz w:val="22"/>
          <w:szCs w:val="22"/>
          <w:lang w:val="sk-SK"/>
        </w:rPr>
        <w:t xml:space="preserve"> </w:t>
      </w:r>
      <w:r w:rsidRPr="00D04655">
        <w:rPr>
          <w:bCs/>
          <w:sz w:val="22"/>
          <w:szCs w:val="22"/>
          <w:lang w:val="sk-SK"/>
        </w:rPr>
        <w:t>Súkromné centrum poradenstva a prevencie v .......................</w:t>
      </w:r>
    </w:p>
    <w:p w14:paraId="2E85C3D0" w14:textId="77777777" w:rsidR="00900EAB" w:rsidRPr="00D04655" w:rsidRDefault="00900EAB" w:rsidP="00D04655">
      <w:pPr>
        <w:pStyle w:val="Normlnywebov"/>
        <w:spacing w:before="0" w:beforeAutospacing="0" w:after="0" w:afterAutospacing="0" w:line="276" w:lineRule="auto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ab/>
      </w:r>
      <w:r>
        <w:rPr>
          <w:bCs/>
          <w:sz w:val="22"/>
          <w:szCs w:val="22"/>
          <w:lang w:val="sk-SK"/>
        </w:rPr>
        <w:tab/>
      </w:r>
      <w:r>
        <w:rPr>
          <w:bCs/>
          <w:sz w:val="22"/>
          <w:szCs w:val="22"/>
          <w:lang w:val="sk-SK"/>
        </w:rPr>
        <w:tab/>
      </w:r>
      <w:r>
        <w:rPr>
          <w:bCs/>
          <w:sz w:val="22"/>
          <w:szCs w:val="22"/>
          <w:lang w:val="sk-SK"/>
        </w:rPr>
        <w:tab/>
      </w:r>
      <w:sdt>
        <w:sdtPr>
          <w:rPr>
            <w:bCs/>
            <w:sz w:val="22"/>
            <w:szCs w:val="22"/>
            <w:lang w:val="sk-SK"/>
          </w:rPr>
          <w:id w:val="96492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sk-SK"/>
            </w:rPr>
            <w:t>☐</w:t>
          </w:r>
        </w:sdtContent>
      </w:sdt>
      <w:r>
        <w:rPr>
          <w:bCs/>
          <w:sz w:val="22"/>
          <w:szCs w:val="22"/>
          <w:lang w:val="sk-SK"/>
        </w:rPr>
        <w:t xml:space="preserve"> Dieťa po dovŕšení plnoletosti</w:t>
      </w:r>
    </w:p>
    <w:p w14:paraId="5CB5BE81" w14:textId="77777777" w:rsidR="00D04655" w:rsidRDefault="00D04655" w:rsidP="00D04655">
      <w:pPr>
        <w:pStyle w:val="Normlnywebov"/>
        <w:spacing w:before="0" w:beforeAutospacing="0" w:after="0" w:afterAutospacing="0" w:line="276" w:lineRule="auto"/>
        <w:rPr>
          <w:b/>
          <w:bCs/>
          <w:sz w:val="22"/>
          <w:szCs w:val="22"/>
          <w:lang w:val="sk-SK"/>
        </w:rPr>
      </w:pPr>
    </w:p>
    <w:p w14:paraId="435A40B1" w14:textId="77777777" w:rsidR="004A2246" w:rsidRDefault="000C5051" w:rsidP="000C5051">
      <w:pPr>
        <w:pStyle w:val="Normlnywebov"/>
        <w:spacing w:before="0" w:beforeAutospacing="0" w:after="240" w:afterAutospacing="0" w:line="276" w:lineRule="auto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Zároveň žiadam o odporúčanie podporných opatrení </w:t>
      </w:r>
      <w:sdt>
        <w:sdtPr>
          <w:rPr>
            <w:b/>
            <w:bCs/>
            <w:sz w:val="22"/>
            <w:szCs w:val="22"/>
            <w:lang w:val="sk-SK"/>
          </w:rPr>
          <w:id w:val="20029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sk-SK"/>
            </w:rPr>
            <w:t>☐</w:t>
          </w:r>
        </w:sdtContent>
      </w:sdt>
    </w:p>
    <w:p w14:paraId="78709A5E" w14:textId="77777777" w:rsidR="0078054E" w:rsidRDefault="00D04655" w:rsidP="000C5051">
      <w:pPr>
        <w:pStyle w:val="Normlnywebov"/>
        <w:spacing w:before="0" w:beforeAutospacing="0" w:after="240" w:afterAutospacing="0" w:line="360" w:lineRule="auto"/>
        <w:rPr>
          <w:b/>
          <w:lang w:val="sk-SK"/>
        </w:rPr>
      </w:pPr>
      <w:r>
        <w:rPr>
          <w:b/>
          <w:lang w:val="sk-SK"/>
        </w:rPr>
        <w:t>Meno a</w:t>
      </w:r>
      <w:r w:rsidR="004A2246">
        <w:rPr>
          <w:b/>
          <w:lang w:val="sk-SK"/>
        </w:rPr>
        <w:t> </w:t>
      </w:r>
      <w:r>
        <w:rPr>
          <w:b/>
          <w:lang w:val="sk-SK"/>
        </w:rPr>
        <w:t>priezvisko</w:t>
      </w:r>
      <w:r w:rsidR="004A2246">
        <w:rPr>
          <w:b/>
          <w:lang w:val="sk-SK"/>
        </w:rPr>
        <w:t xml:space="preserve"> žiadateľa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Podpis</w:t>
      </w:r>
      <w:r w:rsidR="0078054E">
        <w:rPr>
          <w:b/>
          <w:lang w:val="sk-SK"/>
        </w:rPr>
        <w:br w:type="page"/>
      </w:r>
    </w:p>
    <w:p w14:paraId="12DF00B6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  <w:r w:rsidRPr="00173948">
        <w:rPr>
          <w:b/>
          <w:lang w:val="sk-SK"/>
        </w:rPr>
        <w:lastRenderedPageBreak/>
        <w:t xml:space="preserve">Zákonný zástupca dieťaťa: </w:t>
      </w:r>
    </w:p>
    <w:p w14:paraId="102B03A3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u w:val="single"/>
          <w:lang w:val="sk-SK"/>
        </w:rPr>
      </w:pPr>
      <w:r w:rsidRPr="00173948">
        <w:rPr>
          <w:sz w:val="20"/>
          <w:szCs w:val="20"/>
          <w:u w:val="single"/>
          <w:lang w:val="sk-SK"/>
        </w:rPr>
        <w:t>Matka :</w:t>
      </w:r>
    </w:p>
    <w:p w14:paraId="5D373C8F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           e-mail </w:t>
      </w:r>
      <w:r w:rsidRPr="00173948">
        <w:rPr>
          <w:sz w:val="20"/>
          <w:szCs w:val="20"/>
          <w:lang w:val="sk-SK"/>
        </w:rPr>
        <w:t>...........................</w:t>
      </w:r>
      <w:r w:rsidR="004A2246"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>.................</w:t>
      </w:r>
    </w:p>
    <w:p w14:paraId="2B1B2A91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Bydlisko: 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......................           </w:t>
      </w:r>
      <w:r w:rsidRPr="00173948">
        <w:rPr>
          <w:sz w:val="20"/>
          <w:szCs w:val="20"/>
          <w:lang w:val="sk-SK"/>
        </w:rPr>
        <w:t>T</w:t>
      </w:r>
      <w:r w:rsidR="004A2246">
        <w:rPr>
          <w:sz w:val="20"/>
          <w:szCs w:val="20"/>
          <w:lang w:val="sk-SK"/>
        </w:rPr>
        <w:t>el.</w:t>
      </w:r>
      <w:r w:rsidRPr="00173948">
        <w:rPr>
          <w:sz w:val="20"/>
          <w:szCs w:val="20"/>
          <w:lang w:val="sk-SK"/>
        </w:rPr>
        <w:t xml:space="preserve"> kontakt: ....................</w:t>
      </w:r>
      <w:r w:rsidR="00E97EC8">
        <w:rPr>
          <w:sz w:val="20"/>
          <w:szCs w:val="20"/>
          <w:lang w:val="sk-SK"/>
        </w:rPr>
        <w:t>.</w:t>
      </w:r>
      <w:r w:rsidRPr="00173948">
        <w:rPr>
          <w:sz w:val="20"/>
          <w:szCs w:val="20"/>
          <w:lang w:val="sk-SK"/>
        </w:rPr>
        <w:t>...............</w:t>
      </w:r>
    </w:p>
    <w:p w14:paraId="4C3CD6BD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u w:val="single"/>
          <w:lang w:val="sk-SK"/>
        </w:rPr>
      </w:pPr>
      <w:r w:rsidRPr="00173948">
        <w:rPr>
          <w:sz w:val="20"/>
          <w:szCs w:val="20"/>
          <w:u w:val="single"/>
          <w:lang w:val="sk-SK"/>
        </w:rPr>
        <w:t xml:space="preserve">Otec : </w:t>
      </w:r>
    </w:p>
    <w:p w14:paraId="5506F73C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            e-mail </w:t>
      </w:r>
      <w:r w:rsidR="00E97EC8" w:rsidRPr="00173948">
        <w:rPr>
          <w:sz w:val="20"/>
          <w:szCs w:val="20"/>
          <w:lang w:val="sk-SK"/>
        </w:rPr>
        <w:t>....................</w:t>
      </w:r>
      <w:r w:rsidR="004A2246">
        <w:rPr>
          <w:sz w:val="20"/>
          <w:szCs w:val="20"/>
          <w:lang w:val="sk-SK"/>
        </w:rPr>
        <w:t>...</w:t>
      </w:r>
      <w:r w:rsidR="00E97EC8" w:rsidRPr="00173948">
        <w:rPr>
          <w:sz w:val="20"/>
          <w:szCs w:val="20"/>
          <w:lang w:val="sk-SK"/>
        </w:rPr>
        <w:t>.......................</w:t>
      </w:r>
    </w:p>
    <w:p w14:paraId="0747AC31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Bydlisko: ........................................................................</w:t>
      </w:r>
      <w:r w:rsidR="00E97EC8">
        <w:rPr>
          <w:sz w:val="20"/>
          <w:szCs w:val="20"/>
          <w:lang w:val="sk-SK"/>
        </w:rPr>
        <w:t xml:space="preserve">...................            </w:t>
      </w:r>
      <w:r w:rsidRPr="00173948">
        <w:rPr>
          <w:sz w:val="20"/>
          <w:szCs w:val="20"/>
          <w:lang w:val="sk-SK"/>
        </w:rPr>
        <w:t>T</w:t>
      </w:r>
      <w:r w:rsidR="004A2246">
        <w:rPr>
          <w:sz w:val="20"/>
          <w:szCs w:val="20"/>
          <w:lang w:val="sk-SK"/>
        </w:rPr>
        <w:t>el.</w:t>
      </w:r>
      <w:r w:rsidRPr="00173948">
        <w:rPr>
          <w:sz w:val="20"/>
          <w:szCs w:val="20"/>
          <w:lang w:val="sk-SK"/>
        </w:rPr>
        <w:t xml:space="preserve"> kontakt: ............................</w:t>
      </w:r>
      <w:r w:rsidR="00E97EC8">
        <w:rPr>
          <w:sz w:val="20"/>
          <w:szCs w:val="20"/>
          <w:lang w:val="sk-SK"/>
        </w:rPr>
        <w:t>...</w:t>
      </w:r>
      <w:r w:rsidRPr="00173948">
        <w:rPr>
          <w:sz w:val="20"/>
          <w:szCs w:val="20"/>
          <w:lang w:val="sk-SK"/>
        </w:rPr>
        <w:t>.</w:t>
      </w:r>
      <w:r w:rsidR="004A2246">
        <w:rPr>
          <w:sz w:val="20"/>
          <w:szCs w:val="20"/>
          <w:lang w:val="sk-SK"/>
        </w:rPr>
        <w:t>.</w:t>
      </w:r>
      <w:r w:rsidRPr="00173948">
        <w:rPr>
          <w:sz w:val="20"/>
          <w:szCs w:val="20"/>
          <w:lang w:val="sk-SK"/>
        </w:rPr>
        <w:t>...</w:t>
      </w:r>
    </w:p>
    <w:p w14:paraId="63A57CC9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5EB11292" w14:textId="77777777" w:rsidR="00630428" w:rsidRPr="00173948" w:rsidRDefault="00D04655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Zákonný zástupca</w:t>
      </w:r>
      <w:r w:rsidR="004A2246">
        <w:rPr>
          <w:sz w:val="20"/>
          <w:szCs w:val="20"/>
          <w:lang w:val="sk-SK"/>
        </w:rPr>
        <w:t xml:space="preserve"> (CDR, náhradný rodič a pod.)</w:t>
      </w:r>
      <w:r>
        <w:rPr>
          <w:sz w:val="20"/>
          <w:szCs w:val="20"/>
          <w:lang w:val="sk-SK"/>
        </w:rPr>
        <w:t>:</w:t>
      </w:r>
    </w:p>
    <w:p w14:paraId="4A2245ED" w14:textId="77777777" w:rsidR="00D04655" w:rsidRPr="00173948" w:rsidRDefault="00D04655" w:rsidP="00D04655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 w:rsidRPr="00173948">
        <w:rPr>
          <w:sz w:val="20"/>
          <w:szCs w:val="20"/>
          <w:lang w:val="sk-SK"/>
        </w:rPr>
        <w:t>Meno a priezvisko: ...........................................................................</w:t>
      </w:r>
      <w:r>
        <w:rPr>
          <w:sz w:val="20"/>
          <w:szCs w:val="20"/>
          <w:lang w:val="sk-SK"/>
        </w:rPr>
        <w:t xml:space="preserve">            e-mail </w:t>
      </w:r>
      <w:r w:rsidRPr="00173948">
        <w:rPr>
          <w:sz w:val="20"/>
          <w:szCs w:val="20"/>
          <w:lang w:val="sk-SK"/>
        </w:rPr>
        <w:t>....................................</w:t>
      </w:r>
      <w:r w:rsidR="004A2246">
        <w:rPr>
          <w:sz w:val="20"/>
          <w:szCs w:val="20"/>
          <w:lang w:val="sk-SK"/>
        </w:rPr>
        <w:t>..</w:t>
      </w:r>
      <w:r w:rsidRPr="00173948">
        <w:rPr>
          <w:sz w:val="20"/>
          <w:szCs w:val="20"/>
          <w:lang w:val="sk-SK"/>
        </w:rPr>
        <w:t>........</w:t>
      </w:r>
    </w:p>
    <w:p w14:paraId="1FE17B9A" w14:textId="77777777" w:rsidR="00D04655" w:rsidRPr="00173948" w:rsidRDefault="004A2246" w:rsidP="00D04655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štitúcia/ adresa</w:t>
      </w:r>
      <w:r w:rsidR="00D04655" w:rsidRPr="00173948">
        <w:rPr>
          <w:sz w:val="20"/>
          <w:szCs w:val="20"/>
          <w:lang w:val="sk-SK"/>
        </w:rPr>
        <w:t>: ............................................................</w:t>
      </w:r>
      <w:r w:rsidR="00D04655">
        <w:rPr>
          <w:sz w:val="20"/>
          <w:szCs w:val="20"/>
          <w:lang w:val="sk-SK"/>
        </w:rPr>
        <w:t xml:space="preserve">................            </w:t>
      </w:r>
      <w:r w:rsidR="00D04655" w:rsidRPr="00173948">
        <w:rPr>
          <w:sz w:val="20"/>
          <w:szCs w:val="20"/>
          <w:lang w:val="sk-SK"/>
        </w:rPr>
        <w:t>T</w:t>
      </w:r>
      <w:r>
        <w:rPr>
          <w:sz w:val="20"/>
          <w:szCs w:val="20"/>
          <w:lang w:val="sk-SK"/>
        </w:rPr>
        <w:t>el.</w:t>
      </w:r>
      <w:r w:rsidR="00D04655" w:rsidRPr="00173948">
        <w:rPr>
          <w:sz w:val="20"/>
          <w:szCs w:val="20"/>
          <w:lang w:val="sk-SK"/>
        </w:rPr>
        <w:t xml:space="preserve"> kontakt: ............................</w:t>
      </w:r>
      <w:r w:rsidR="00D04655">
        <w:rPr>
          <w:sz w:val="20"/>
          <w:szCs w:val="20"/>
          <w:lang w:val="sk-SK"/>
        </w:rPr>
        <w:t>...</w:t>
      </w:r>
      <w:r w:rsidR="00D04655" w:rsidRPr="00173948">
        <w:rPr>
          <w:sz w:val="20"/>
          <w:szCs w:val="20"/>
          <w:lang w:val="sk-SK"/>
        </w:rPr>
        <w:t>.....</w:t>
      </w:r>
    </w:p>
    <w:p w14:paraId="284F8901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0E47BED6" w14:textId="77777777" w:rsidR="00630428" w:rsidRPr="00173948" w:rsidRDefault="00630428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7170D88D" w14:textId="77777777" w:rsidR="00002D3B" w:rsidRDefault="00002D3B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11309E00" w14:textId="77777777" w:rsidR="00002D3B" w:rsidRDefault="00002D3B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</w:p>
    <w:p w14:paraId="112A1462" w14:textId="77777777" w:rsidR="00002D3B" w:rsidRDefault="00002D3B" w:rsidP="00630428">
      <w:pPr>
        <w:pStyle w:val="Normlnywebov"/>
        <w:spacing w:before="0" w:beforeAutospacing="0" w:after="0" w:afterAutospacing="0" w:line="360" w:lineRule="auto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ílohy:</w:t>
      </w:r>
    </w:p>
    <w:p w14:paraId="165CB7CA" w14:textId="77777777" w:rsidR="00002D3B" w:rsidRDefault="00333E1C" w:rsidP="00630428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-14306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 odborného vyšetrenia u očného lekára</w:t>
      </w:r>
    </w:p>
    <w:p w14:paraId="7E037F18" w14:textId="77777777" w:rsidR="00002D3B" w:rsidRDefault="00333E1C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4800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 odborného vyšetrenia u </w:t>
      </w:r>
      <w:r w:rsidR="00002D3B">
        <w:rPr>
          <w:rFonts w:cs="Calibri"/>
          <w:sz w:val="22"/>
          <w:szCs w:val="22"/>
          <w:lang w:val="sk-SK"/>
        </w:rPr>
        <w:t>iného</w:t>
      </w:r>
      <w:r w:rsidR="00002D3B" w:rsidRPr="00002D3B">
        <w:rPr>
          <w:rFonts w:cs="Calibri"/>
          <w:sz w:val="22"/>
          <w:szCs w:val="22"/>
          <w:lang w:val="sk-SK"/>
        </w:rPr>
        <w:t xml:space="preserve"> lekára</w:t>
      </w:r>
      <w:r w:rsidR="00002D3B">
        <w:rPr>
          <w:rFonts w:cs="Calibri"/>
          <w:sz w:val="22"/>
          <w:szCs w:val="22"/>
          <w:lang w:val="sk-SK"/>
        </w:rPr>
        <w:t xml:space="preserve"> (neurológ, psychiater a pod.)</w:t>
      </w:r>
    </w:p>
    <w:p w14:paraId="672FBD31" w14:textId="77777777" w:rsidR="00002D3B" w:rsidRDefault="00333E1C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787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 w:rsidRP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o</w:t>
      </w:r>
      <w:r w:rsidR="00002D3B">
        <w:rPr>
          <w:rFonts w:cs="Calibri"/>
          <w:sz w:val="22"/>
          <w:szCs w:val="22"/>
          <w:lang w:val="sk-SK"/>
        </w:rPr>
        <w:t xml:space="preserve"> špeciálnopedagogického vyšetrenia</w:t>
      </w:r>
    </w:p>
    <w:p w14:paraId="2D79FC36" w14:textId="77777777" w:rsidR="004A2246" w:rsidRDefault="00333E1C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11460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 w:rsidRP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002D3B">
        <w:rPr>
          <w:rFonts w:cs="Calibri"/>
          <w:sz w:val="36"/>
          <w:szCs w:val="36"/>
          <w:lang w:val="sk-SK"/>
        </w:rPr>
        <w:t xml:space="preserve"> </w:t>
      </w:r>
      <w:r w:rsidR="00002D3B" w:rsidRPr="00002D3B">
        <w:rPr>
          <w:rFonts w:cs="Calibri"/>
          <w:sz w:val="22"/>
          <w:szCs w:val="22"/>
          <w:lang w:val="sk-SK"/>
        </w:rPr>
        <w:t>Správa zo</w:t>
      </w:r>
      <w:r w:rsidR="00002D3B">
        <w:rPr>
          <w:rFonts w:cs="Calibri"/>
          <w:sz w:val="22"/>
          <w:szCs w:val="22"/>
          <w:lang w:val="sk-SK"/>
        </w:rPr>
        <w:t xml:space="preserve"> psychologického</w:t>
      </w:r>
      <w:r w:rsidR="00002D3B" w:rsidRPr="00002D3B">
        <w:rPr>
          <w:rFonts w:cs="Calibri"/>
          <w:sz w:val="22"/>
          <w:szCs w:val="22"/>
          <w:lang w:val="sk-SK"/>
        </w:rPr>
        <w:t xml:space="preserve"> vyšetrenia</w:t>
      </w:r>
    </w:p>
    <w:p w14:paraId="3BCD5D50" w14:textId="77777777" w:rsidR="004A2246" w:rsidRDefault="00333E1C" w:rsidP="00002D3B">
      <w:pPr>
        <w:pStyle w:val="Normlnywebov"/>
        <w:spacing w:before="0" w:beforeAutospacing="0" w:after="0" w:afterAutospacing="0" w:line="360" w:lineRule="auto"/>
        <w:rPr>
          <w:rFonts w:cs="Calibri"/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-2302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4A2246">
        <w:rPr>
          <w:rFonts w:cs="Calibri"/>
          <w:sz w:val="22"/>
          <w:szCs w:val="22"/>
          <w:lang w:val="sk-SK"/>
        </w:rPr>
        <w:t xml:space="preserve"> Odporúčanie CPP</w:t>
      </w:r>
    </w:p>
    <w:p w14:paraId="50819AA8" w14:textId="77777777" w:rsidR="00002D3B" w:rsidRPr="00002D3B" w:rsidRDefault="00333E1C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  <w:sdt>
        <w:sdtPr>
          <w:rPr>
            <w:rFonts w:cs="Calibri"/>
            <w:sz w:val="22"/>
            <w:szCs w:val="22"/>
            <w:lang w:val="sk-SK"/>
          </w:rPr>
          <w:id w:val="200293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6">
            <w:rPr>
              <w:rFonts w:ascii="MS Gothic" w:eastAsia="MS Gothic" w:hAnsi="MS Gothic" w:cs="Calibri" w:hint="eastAsia"/>
              <w:sz w:val="22"/>
              <w:szCs w:val="22"/>
              <w:lang w:val="sk-SK"/>
            </w:rPr>
            <w:t>☐</w:t>
          </w:r>
        </w:sdtContent>
      </w:sdt>
      <w:r w:rsidR="004A2246">
        <w:rPr>
          <w:rFonts w:cs="Calibri"/>
          <w:sz w:val="22"/>
          <w:szCs w:val="22"/>
          <w:lang w:val="sk-SK"/>
        </w:rPr>
        <w:t xml:space="preserve"> Školský záznam o žiakovi</w:t>
      </w:r>
      <w:r w:rsidR="00002D3B" w:rsidRPr="00002D3B">
        <w:rPr>
          <w:rFonts w:cs="Calibri"/>
          <w:sz w:val="22"/>
          <w:szCs w:val="22"/>
          <w:lang w:val="sk-SK"/>
        </w:rPr>
        <w:t xml:space="preserve"> </w:t>
      </w:r>
    </w:p>
    <w:p w14:paraId="1716FBA5" w14:textId="77777777" w:rsidR="00002D3B" w:rsidRPr="00002D3B" w:rsidRDefault="00002D3B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</w:p>
    <w:p w14:paraId="164A35FC" w14:textId="77777777" w:rsidR="00482B30" w:rsidRPr="00482B30" w:rsidRDefault="00482B30" w:rsidP="00482B30">
      <w:pPr>
        <w:pStyle w:val="Normlnywebov"/>
        <w:spacing w:line="360" w:lineRule="auto"/>
        <w:rPr>
          <w:bCs/>
          <w:iCs/>
          <w:sz w:val="22"/>
          <w:szCs w:val="22"/>
          <w:lang w:val="en-GB"/>
        </w:rPr>
      </w:pPr>
      <w:r w:rsidRPr="00482B30">
        <w:rPr>
          <w:bCs/>
          <w:iCs/>
          <w:sz w:val="22"/>
          <w:szCs w:val="22"/>
          <w:lang w:val="en-GB"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www.osobnyudaj.sk/informovanie, ako aj vo fyzickej podobe v sídle a na všetkých kontaktných miestach prevádzkovateľa.</w:t>
      </w:r>
    </w:p>
    <w:p w14:paraId="67C0AFE5" w14:textId="77777777" w:rsidR="00002D3B" w:rsidRPr="00002D3B" w:rsidRDefault="00002D3B" w:rsidP="00002D3B">
      <w:pPr>
        <w:pStyle w:val="Normlnywebov"/>
        <w:spacing w:before="0" w:beforeAutospacing="0" w:after="0" w:afterAutospacing="0" w:line="360" w:lineRule="auto"/>
        <w:rPr>
          <w:sz w:val="22"/>
          <w:szCs w:val="22"/>
          <w:lang w:val="sk-SK"/>
        </w:rPr>
      </w:pPr>
    </w:p>
    <w:sectPr w:rsidR="00002D3B" w:rsidRPr="00002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1E48" w14:textId="77777777" w:rsidR="00333E1C" w:rsidRDefault="00333E1C" w:rsidP="00002D3B">
      <w:r>
        <w:separator/>
      </w:r>
    </w:p>
  </w:endnote>
  <w:endnote w:type="continuationSeparator" w:id="0">
    <w:p w14:paraId="26B8AA22" w14:textId="77777777" w:rsidR="00333E1C" w:rsidRDefault="00333E1C" w:rsidP="0000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D4D5" w14:textId="77777777" w:rsidR="00333E1C" w:rsidRDefault="00333E1C" w:rsidP="00002D3B">
      <w:r>
        <w:separator/>
      </w:r>
    </w:p>
  </w:footnote>
  <w:footnote w:type="continuationSeparator" w:id="0">
    <w:p w14:paraId="48AF00E8" w14:textId="77777777" w:rsidR="00333E1C" w:rsidRDefault="00333E1C" w:rsidP="0000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1BFE"/>
    <w:multiLevelType w:val="multilevel"/>
    <w:tmpl w:val="0FB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06C69"/>
    <w:multiLevelType w:val="multilevel"/>
    <w:tmpl w:val="B3CE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603CB"/>
    <w:multiLevelType w:val="hybridMultilevel"/>
    <w:tmpl w:val="D2DE11BE"/>
    <w:lvl w:ilvl="0" w:tplc="7E0619EC">
      <w:start w:val="16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E746416"/>
    <w:multiLevelType w:val="multilevel"/>
    <w:tmpl w:val="F84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149B4"/>
    <w:multiLevelType w:val="multilevel"/>
    <w:tmpl w:val="A96C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8"/>
    <w:rsid w:val="00002D3B"/>
    <w:rsid w:val="000520A3"/>
    <w:rsid w:val="000C5051"/>
    <w:rsid w:val="000E0550"/>
    <w:rsid w:val="000E115A"/>
    <w:rsid w:val="000E6897"/>
    <w:rsid w:val="001124DC"/>
    <w:rsid w:val="00132F1B"/>
    <w:rsid w:val="001378FE"/>
    <w:rsid w:val="00155A90"/>
    <w:rsid w:val="00167D3B"/>
    <w:rsid w:val="00173948"/>
    <w:rsid w:val="00183418"/>
    <w:rsid w:val="0023192D"/>
    <w:rsid w:val="002467E6"/>
    <w:rsid w:val="00282662"/>
    <w:rsid w:val="00283AC9"/>
    <w:rsid w:val="002D59B6"/>
    <w:rsid w:val="002D5EA8"/>
    <w:rsid w:val="003130DA"/>
    <w:rsid w:val="003255B3"/>
    <w:rsid w:val="00326265"/>
    <w:rsid w:val="00333E1C"/>
    <w:rsid w:val="00352DB5"/>
    <w:rsid w:val="00377EF9"/>
    <w:rsid w:val="00382D77"/>
    <w:rsid w:val="003D3578"/>
    <w:rsid w:val="003D3C1F"/>
    <w:rsid w:val="003F2BA4"/>
    <w:rsid w:val="003F79A8"/>
    <w:rsid w:val="00454137"/>
    <w:rsid w:val="00461F24"/>
    <w:rsid w:val="00482B30"/>
    <w:rsid w:val="004A1DA7"/>
    <w:rsid w:val="004A2246"/>
    <w:rsid w:val="004F563F"/>
    <w:rsid w:val="00500661"/>
    <w:rsid w:val="00546204"/>
    <w:rsid w:val="005533C2"/>
    <w:rsid w:val="0057204A"/>
    <w:rsid w:val="005F3A1F"/>
    <w:rsid w:val="005F3B6B"/>
    <w:rsid w:val="00620104"/>
    <w:rsid w:val="00630428"/>
    <w:rsid w:val="006467D9"/>
    <w:rsid w:val="00682487"/>
    <w:rsid w:val="006A4CCE"/>
    <w:rsid w:val="006D4237"/>
    <w:rsid w:val="006E5737"/>
    <w:rsid w:val="00704149"/>
    <w:rsid w:val="007109EB"/>
    <w:rsid w:val="00736C83"/>
    <w:rsid w:val="007630CE"/>
    <w:rsid w:val="00772B42"/>
    <w:rsid w:val="00774557"/>
    <w:rsid w:val="0078054E"/>
    <w:rsid w:val="00795780"/>
    <w:rsid w:val="007E50F8"/>
    <w:rsid w:val="007F7938"/>
    <w:rsid w:val="008002BA"/>
    <w:rsid w:val="00884613"/>
    <w:rsid w:val="008A091A"/>
    <w:rsid w:val="008A2328"/>
    <w:rsid w:val="00900EAB"/>
    <w:rsid w:val="0091116D"/>
    <w:rsid w:val="009A41DC"/>
    <w:rsid w:val="009B19FE"/>
    <w:rsid w:val="009B4493"/>
    <w:rsid w:val="009E523B"/>
    <w:rsid w:val="009F275A"/>
    <w:rsid w:val="009F39BF"/>
    <w:rsid w:val="00A06922"/>
    <w:rsid w:val="00A22E4C"/>
    <w:rsid w:val="00A43E91"/>
    <w:rsid w:val="00A5179F"/>
    <w:rsid w:val="00A90672"/>
    <w:rsid w:val="00A93A13"/>
    <w:rsid w:val="00AF5A5B"/>
    <w:rsid w:val="00B311C7"/>
    <w:rsid w:val="00B6644A"/>
    <w:rsid w:val="00B8796D"/>
    <w:rsid w:val="00B96823"/>
    <w:rsid w:val="00BD1564"/>
    <w:rsid w:val="00BE2177"/>
    <w:rsid w:val="00C1486F"/>
    <w:rsid w:val="00C21AD3"/>
    <w:rsid w:val="00C44B6A"/>
    <w:rsid w:val="00C7615D"/>
    <w:rsid w:val="00C8545C"/>
    <w:rsid w:val="00CF0AE6"/>
    <w:rsid w:val="00D04655"/>
    <w:rsid w:val="00D368C7"/>
    <w:rsid w:val="00D656F8"/>
    <w:rsid w:val="00D713D7"/>
    <w:rsid w:val="00DD2712"/>
    <w:rsid w:val="00E00596"/>
    <w:rsid w:val="00E02DC8"/>
    <w:rsid w:val="00E31247"/>
    <w:rsid w:val="00E9193A"/>
    <w:rsid w:val="00E97EC8"/>
    <w:rsid w:val="00EF59B6"/>
    <w:rsid w:val="00F018F6"/>
    <w:rsid w:val="00F37326"/>
    <w:rsid w:val="00F70CEF"/>
    <w:rsid w:val="00F74804"/>
    <w:rsid w:val="00F7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DEC7"/>
  <w15:chartTrackingRefBased/>
  <w15:docId w15:val="{3B30C046-F098-459F-BB20-605FCB9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4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630428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62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265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Hypertextovprepojenie">
    <w:name w:val="Hyperlink"/>
    <w:basedOn w:val="Predvolenpsmoodseku"/>
    <w:uiPriority w:val="99"/>
    <w:unhideWhenUsed/>
    <w:rsid w:val="005533C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2D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2D3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2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7491-7557-4B73-871D-B737F1E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VUDPAP-2</dc:creator>
  <cp:keywords/>
  <dc:description/>
  <cp:lastModifiedBy>Matej Hrebenda</cp:lastModifiedBy>
  <cp:revision>2</cp:revision>
  <cp:lastPrinted>2023-01-23T10:57:00Z</cp:lastPrinted>
  <dcterms:created xsi:type="dcterms:W3CDTF">2025-11-28T06:30:00Z</dcterms:created>
  <dcterms:modified xsi:type="dcterms:W3CDTF">2025-11-28T06:30:00Z</dcterms:modified>
</cp:coreProperties>
</file>